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13" w:rsidRPr="00EB4513" w:rsidRDefault="00EB4513" w:rsidP="00EB4513">
      <w:pPr>
        <w:tabs>
          <w:tab w:val="left" w:pos="1134"/>
        </w:tabs>
        <w:suppressAutoHyphens/>
        <w:autoSpaceDN w:val="0"/>
        <w:spacing w:after="0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5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DAF59" wp14:editId="1ACCB59D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13" w:rsidRPr="00EB4513" w:rsidRDefault="00EB4513" w:rsidP="00EB4513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513" w:rsidRPr="00EB4513" w:rsidRDefault="00EB4513" w:rsidP="00EB4513">
      <w:pPr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51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EB4513" w:rsidRPr="00EB4513" w:rsidRDefault="00EB4513" w:rsidP="00EB4513">
      <w:pPr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513">
        <w:rPr>
          <w:rFonts w:ascii="Times New Roman" w:eastAsia="Calibri" w:hAnsi="Times New Roman" w:cs="Times New Roman"/>
          <w:sz w:val="28"/>
          <w:szCs w:val="28"/>
          <w:lang w:eastAsia="ru-RU"/>
        </w:rPr>
        <w:t>СТАВРОПОЛЬСКОГО КРАЯ</w:t>
      </w:r>
    </w:p>
    <w:p w:rsidR="00EB4513" w:rsidRPr="00EB4513" w:rsidRDefault="00EB4513" w:rsidP="00EB4513">
      <w:pPr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513" w:rsidRPr="00EB4513" w:rsidRDefault="00EB4513" w:rsidP="00EB4513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51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EB4513" w:rsidRPr="00EB4513" w:rsidRDefault="00EB4513" w:rsidP="00EB4513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513" w:rsidRPr="00EB4513" w:rsidRDefault="00EB4513" w:rsidP="00EB4513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513" w:rsidRPr="00EB4513" w:rsidRDefault="00EB4513" w:rsidP="00EB4513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513" w:rsidRPr="00EB4513" w:rsidRDefault="00EB4513" w:rsidP="00EB4513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11.2021                               г. Невинномысск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№ 1967</w:t>
      </w:r>
    </w:p>
    <w:p w:rsidR="00EB4513" w:rsidRDefault="00EB4513" w:rsidP="00632455">
      <w:pPr>
        <w:tabs>
          <w:tab w:val="left" w:pos="0"/>
        </w:tabs>
        <w:spacing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10B" w:rsidRDefault="001175D2" w:rsidP="00632455">
      <w:pPr>
        <w:tabs>
          <w:tab w:val="left" w:pos="0"/>
        </w:tabs>
        <w:spacing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3DC7">
        <w:rPr>
          <w:rFonts w:ascii="Times New Roman" w:hAnsi="Times New Roman" w:cs="Times New Roman"/>
          <w:sz w:val="28"/>
          <w:szCs w:val="28"/>
        </w:rPr>
        <w:t xml:space="preserve">О </w:t>
      </w:r>
      <w:r w:rsidR="00BD7181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  <w:r w:rsidR="001D729D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BD7181">
        <w:rPr>
          <w:rFonts w:ascii="Times New Roman" w:hAnsi="Times New Roman" w:cs="Times New Roman"/>
          <w:sz w:val="28"/>
          <w:szCs w:val="28"/>
        </w:rPr>
        <w:t>от 23.09.2021 № 1611</w:t>
      </w:r>
    </w:p>
    <w:p w:rsidR="00C6110B" w:rsidRDefault="00C6110B" w:rsidP="000E4174">
      <w:pPr>
        <w:tabs>
          <w:tab w:val="left" w:pos="142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2171" w:rsidRDefault="00BD7181" w:rsidP="00E1623D">
      <w:pPr>
        <w:tabs>
          <w:tab w:val="left" w:pos="14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7550">
        <w:rPr>
          <w:rFonts w:ascii="Times New Roman" w:hAnsi="Times New Roman" w:cs="Times New Roman"/>
          <w:sz w:val="28"/>
          <w:szCs w:val="28"/>
        </w:rPr>
        <w:t xml:space="preserve"> связи с объединением земельных участков, расположенных в границах незастроенной территории, подлежащей комп</w:t>
      </w:r>
      <w:r w:rsidR="00B241A6">
        <w:rPr>
          <w:rFonts w:ascii="Times New Roman" w:hAnsi="Times New Roman" w:cs="Times New Roman"/>
          <w:sz w:val="28"/>
          <w:szCs w:val="28"/>
        </w:rPr>
        <w:t>л</w:t>
      </w:r>
      <w:r w:rsidR="00E27550">
        <w:rPr>
          <w:rFonts w:ascii="Times New Roman" w:hAnsi="Times New Roman" w:cs="Times New Roman"/>
          <w:sz w:val="28"/>
          <w:szCs w:val="28"/>
        </w:rPr>
        <w:t>ексному развити</w:t>
      </w:r>
      <w:r w:rsidR="00415921">
        <w:rPr>
          <w:rFonts w:ascii="Times New Roman" w:hAnsi="Times New Roman" w:cs="Times New Roman"/>
          <w:sz w:val="28"/>
          <w:szCs w:val="28"/>
        </w:rPr>
        <w:t xml:space="preserve">ю территории на территории муниципального образования </w:t>
      </w:r>
      <w:r w:rsidR="00911366">
        <w:rPr>
          <w:rFonts w:ascii="Times New Roman" w:hAnsi="Times New Roman" w:cs="Times New Roman"/>
          <w:sz w:val="28"/>
          <w:szCs w:val="28"/>
        </w:rPr>
        <w:t>города Невинномысска Ставропольского края</w:t>
      </w:r>
      <w:r w:rsidR="00FE10B7">
        <w:rPr>
          <w:rFonts w:ascii="Times New Roman" w:hAnsi="Times New Roman" w:cs="Times New Roman"/>
          <w:sz w:val="28"/>
          <w:szCs w:val="28"/>
        </w:rPr>
        <w:t>,</w:t>
      </w:r>
      <w:r w:rsidR="00873DC7" w:rsidRPr="00C6110B">
        <w:rPr>
          <w:rFonts w:ascii="Times New Roman" w:hAnsi="Times New Roman" w:cs="Times New Roman"/>
          <w:sz w:val="28"/>
          <w:szCs w:val="28"/>
        </w:rPr>
        <w:t xml:space="preserve"> </w:t>
      </w:r>
      <w:r w:rsidR="001175D2" w:rsidRPr="00C6110B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6D6A48" w:rsidRDefault="006D6A48" w:rsidP="001D729D">
      <w:pPr>
        <w:pStyle w:val="a3"/>
        <w:numPr>
          <w:ilvl w:val="0"/>
          <w:numId w:val="4"/>
        </w:numPr>
        <w:shd w:val="clear" w:color="auto" w:fill="FFFFFF"/>
        <w:tabs>
          <w:tab w:val="left" w:pos="142"/>
          <w:tab w:val="left" w:pos="1276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а Невинномысска </w:t>
      </w:r>
      <w:r w:rsidR="006D1F11">
        <w:rPr>
          <w:sz w:val="28"/>
          <w:szCs w:val="28"/>
        </w:rPr>
        <w:br/>
      </w:r>
      <w:r>
        <w:rPr>
          <w:sz w:val="28"/>
          <w:szCs w:val="28"/>
        </w:rPr>
        <w:t>от 23.09.2021 № 1611 «О комплексном развитии территории</w:t>
      </w:r>
      <w:r w:rsidRPr="00347190">
        <w:rPr>
          <w:sz w:val="28"/>
          <w:szCs w:val="28"/>
        </w:rPr>
        <w:t>»</w:t>
      </w:r>
      <w:r w:rsidR="00E71DBF">
        <w:rPr>
          <w:sz w:val="28"/>
          <w:szCs w:val="28"/>
        </w:rPr>
        <w:t xml:space="preserve"> (далее – постановление)</w:t>
      </w:r>
      <w:r w:rsidR="006D1F11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</w:t>
      </w:r>
      <w:r w:rsidR="006D1F11">
        <w:rPr>
          <w:sz w:val="28"/>
          <w:szCs w:val="28"/>
        </w:rPr>
        <w:t>изменения:</w:t>
      </w:r>
    </w:p>
    <w:p w:rsidR="006D1F11" w:rsidRDefault="006D1F11" w:rsidP="001D729D">
      <w:pPr>
        <w:pStyle w:val="a3"/>
        <w:numPr>
          <w:ilvl w:val="1"/>
          <w:numId w:val="4"/>
        </w:numPr>
        <w:shd w:val="clear" w:color="auto" w:fill="FFFFFF"/>
        <w:tabs>
          <w:tab w:val="left" w:pos="142"/>
          <w:tab w:val="left" w:pos="1276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8D4120" w:rsidRPr="00B72171" w:rsidRDefault="006D1F11" w:rsidP="001D729D">
      <w:pPr>
        <w:pStyle w:val="a3"/>
        <w:shd w:val="clear" w:color="auto" w:fill="FFFFFF"/>
        <w:tabs>
          <w:tab w:val="left" w:pos="142"/>
          <w:tab w:val="left" w:pos="1276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7896" w:rsidRPr="00B72171">
        <w:rPr>
          <w:sz w:val="28"/>
          <w:szCs w:val="28"/>
        </w:rPr>
        <w:t xml:space="preserve">Установить, что </w:t>
      </w:r>
      <w:r w:rsidR="00E8142A" w:rsidRPr="00B72171">
        <w:rPr>
          <w:sz w:val="28"/>
          <w:szCs w:val="28"/>
        </w:rPr>
        <w:t>комплексном</w:t>
      </w:r>
      <w:r w:rsidR="00C77896" w:rsidRPr="00B72171">
        <w:rPr>
          <w:sz w:val="28"/>
          <w:szCs w:val="28"/>
        </w:rPr>
        <w:t>у</w:t>
      </w:r>
      <w:r w:rsidR="00E8142A" w:rsidRPr="00B72171">
        <w:rPr>
          <w:sz w:val="28"/>
          <w:szCs w:val="28"/>
        </w:rPr>
        <w:t xml:space="preserve"> развити</w:t>
      </w:r>
      <w:r w:rsidR="00C77896" w:rsidRPr="00B72171">
        <w:rPr>
          <w:sz w:val="28"/>
          <w:szCs w:val="28"/>
        </w:rPr>
        <w:t>ю</w:t>
      </w:r>
      <w:r w:rsidR="00DC3AA5" w:rsidRPr="00B72171">
        <w:rPr>
          <w:sz w:val="28"/>
          <w:szCs w:val="28"/>
        </w:rPr>
        <w:t xml:space="preserve"> </w:t>
      </w:r>
      <w:r w:rsidR="0047103B" w:rsidRPr="00B72171">
        <w:rPr>
          <w:sz w:val="28"/>
          <w:szCs w:val="28"/>
        </w:rPr>
        <w:t xml:space="preserve">подлежит </w:t>
      </w:r>
      <w:r w:rsidR="00D62334" w:rsidRPr="00B72171">
        <w:rPr>
          <w:sz w:val="28"/>
          <w:szCs w:val="28"/>
        </w:rPr>
        <w:t xml:space="preserve">незастроенная </w:t>
      </w:r>
      <w:r w:rsidR="0047103B" w:rsidRPr="00B72171">
        <w:rPr>
          <w:sz w:val="28"/>
          <w:szCs w:val="28"/>
        </w:rPr>
        <w:t>территория</w:t>
      </w:r>
      <w:r w:rsidR="00DC3AA5" w:rsidRPr="00B72171">
        <w:rPr>
          <w:sz w:val="28"/>
          <w:szCs w:val="28"/>
        </w:rPr>
        <w:t xml:space="preserve"> </w:t>
      </w:r>
      <w:r w:rsidR="0047103B" w:rsidRPr="00B72171">
        <w:rPr>
          <w:sz w:val="28"/>
          <w:szCs w:val="28"/>
        </w:rPr>
        <w:t>муниципального образования города Невинномысска Ставропольского края</w:t>
      </w:r>
      <w:r w:rsidR="00460A22">
        <w:rPr>
          <w:sz w:val="28"/>
          <w:szCs w:val="28"/>
        </w:rPr>
        <w:t xml:space="preserve"> – в границах земельного участка с кадастровым номером 26:16:071001:264,</w:t>
      </w:r>
      <w:r w:rsidR="000E4174">
        <w:rPr>
          <w:sz w:val="28"/>
          <w:szCs w:val="28"/>
        </w:rPr>
        <w:t xml:space="preserve"> </w:t>
      </w:r>
      <w:r w:rsidR="00460A22">
        <w:rPr>
          <w:sz w:val="28"/>
          <w:szCs w:val="28"/>
        </w:rPr>
        <w:t xml:space="preserve">адресом: </w:t>
      </w:r>
      <w:proofErr w:type="gramStart"/>
      <w:r w:rsidR="00460A22">
        <w:rPr>
          <w:sz w:val="28"/>
          <w:szCs w:val="28"/>
        </w:rPr>
        <w:t>Российская Федерация, Ставропольский край, городской округ – город Невинномысск, город Невинномысск</w:t>
      </w:r>
      <w:r w:rsidR="00C075D9">
        <w:rPr>
          <w:sz w:val="28"/>
          <w:szCs w:val="28"/>
        </w:rPr>
        <w:t>, улица Кочубея, земельный участок 191,</w:t>
      </w:r>
      <w:r w:rsidR="0047103B" w:rsidRPr="00B72171">
        <w:rPr>
          <w:sz w:val="28"/>
          <w:szCs w:val="28"/>
        </w:rPr>
        <w:t xml:space="preserve"> </w:t>
      </w:r>
      <w:r w:rsidR="00E8142A" w:rsidRPr="00B72171">
        <w:rPr>
          <w:sz w:val="28"/>
          <w:szCs w:val="28"/>
        </w:rPr>
        <w:t xml:space="preserve">площадью </w:t>
      </w:r>
      <w:r w:rsidR="0063543E" w:rsidRPr="00B72171">
        <w:rPr>
          <w:sz w:val="28"/>
          <w:szCs w:val="28"/>
        </w:rPr>
        <w:t>394843 кв. метра</w:t>
      </w:r>
      <w:r w:rsidR="00DC3AA5" w:rsidRPr="00B72171">
        <w:rPr>
          <w:sz w:val="28"/>
          <w:szCs w:val="28"/>
        </w:rPr>
        <w:t xml:space="preserve"> </w:t>
      </w:r>
      <w:r w:rsidR="00837904" w:rsidRPr="00B72171">
        <w:rPr>
          <w:sz w:val="28"/>
          <w:szCs w:val="28"/>
        </w:rPr>
        <w:t>(далее – Территория)</w:t>
      </w:r>
      <w:r w:rsidR="008D4120" w:rsidRPr="00B72171">
        <w:rPr>
          <w:sz w:val="28"/>
          <w:szCs w:val="28"/>
        </w:rPr>
        <w:t>, согласно приложению 1 к настоящему</w:t>
      </w:r>
      <w:r w:rsidR="006F1ACE" w:rsidRPr="00B72171">
        <w:rPr>
          <w:sz w:val="28"/>
          <w:szCs w:val="28"/>
        </w:rPr>
        <w:t xml:space="preserve"> постановлению</w:t>
      </w:r>
      <w:r w:rsidR="00837904" w:rsidRPr="00B72171">
        <w:rPr>
          <w:sz w:val="28"/>
          <w:szCs w:val="28"/>
        </w:rPr>
        <w:t>.</w:t>
      </w:r>
      <w:r w:rsidR="00C075D9">
        <w:rPr>
          <w:sz w:val="28"/>
          <w:szCs w:val="28"/>
        </w:rPr>
        <w:t>»</w:t>
      </w:r>
      <w:r w:rsidR="004844D5">
        <w:rPr>
          <w:sz w:val="28"/>
          <w:szCs w:val="28"/>
        </w:rPr>
        <w:t>.</w:t>
      </w:r>
      <w:proofErr w:type="gramEnd"/>
    </w:p>
    <w:p w:rsidR="00025314" w:rsidRDefault="00C075D9" w:rsidP="001D729D">
      <w:pPr>
        <w:pStyle w:val="a3"/>
        <w:numPr>
          <w:ilvl w:val="1"/>
          <w:numId w:val="4"/>
        </w:numPr>
        <w:shd w:val="clear" w:color="auto" w:fill="FFFFFF"/>
        <w:tabs>
          <w:tab w:val="left" w:pos="142"/>
          <w:tab w:val="left" w:pos="1276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="00926AC5">
        <w:rPr>
          <w:sz w:val="28"/>
          <w:szCs w:val="28"/>
        </w:rPr>
        <w:t>признать утратившим силу</w:t>
      </w:r>
      <w:r w:rsidR="00025314">
        <w:rPr>
          <w:sz w:val="28"/>
          <w:szCs w:val="28"/>
        </w:rPr>
        <w:t>.</w:t>
      </w:r>
    </w:p>
    <w:p w:rsidR="00727122" w:rsidRDefault="00632455" w:rsidP="001D729D">
      <w:pPr>
        <w:pStyle w:val="a3"/>
        <w:numPr>
          <w:ilvl w:val="1"/>
          <w:numId w:val="4"/>
        </w:numPr>
        <w:shd w:val="clear" w:color="auto" w:fill="FFFFFF"/>
        <w:tabs>
          <w:tab w:val="left" w:pos="142"/>
          <w:tab w:val="left" w:pos="1276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Г</w:t>
      </w:r>
      <w:r w:rsidRPr="00447A08">
        <w:rPr>
          <w:noProof/>
          <w:sz w:val="28"/>
          <w:szCs w:val="28"/>
        </w:rPr>
        <w:t>раниц</w:t>
      </w:r>
      <w:r>
        <w:rPr>
          <w:noProof/>
          <w:sz w:val="28"/>
          <w:szCs w:val="28"/>
        </w:rPr>
        <w:t xml:space="preserve">у </w:t>
      </w:r>
      <w:r w:rsidR="001A1E67">
        <w:rPr>
          <w:noProof/>
          <w:sz w:val="28"/>
          <w:szCs w:val="28"/>
        </w:rPr>
        <w:t>Территории</w:t>
      </w:r>
      <w:r w:rsidRPr="00447A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подлежащей комплексному развитию</w:t>
      </w:r>
      <w:r w:rsidR="00B768A4">
        <w:rPr>
          <w:noProof/>
          <w:sz w:val="28"/>
          <w:szCs w:val="28"/>
        </w:rPr>
        <w:t>,</w:t>
      </w:r>
      <w:r w:rsidR="00E71DBF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727122" w:rsidRPr="00873DC7" w:rsidRDefault="000E4174" w:rsidP="001D729D">
      <w:pPr>
        <w:pStyle w:val="a3"/>
        <w:numPr>
          <w:ilvl w:val="0"/>
          <w:numId w:val="4"/>
        </w:numPr>
        <w:shd w:val="clear" w:color="auto" w:fill="FFFFFF"/>
        <w:tabs>
          <w:tab w:val="left" w:pos="142"/>
          <w:tab w:val="left" w:pos="1276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632213">
        <w:rPr>
          <w:sz w:val="28"/>
          <w:szCs w:val="28"/>
        </w:rPr>
        <w:t>Опубликовать настоящее постановление в газете «Невинномысский рабочий»</w:t>
      </w:r>
      <w:r>
        <w:rPr>
          <w:sz w:val="28"/>
          <w:szCs w:val="28"/>
        </w:rPr>
        <w:t>, а также</w:t>
      </w:r>
      <w:r w:rsidRPr="00632213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 xml:space="preserve">в сетевом издании «Редакция газеты Невинномысский рабочий» и </w:t>
      </w:r>
      <w:r w:rsidRPr="00632213">
        <w:rPr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</w:t>
      </w:r>
      <w:r w:rsidR="004844D5">
        <w:rPr>
          <w:sz w:val="28"/>
          <w:szCs w:val="28"/>
        </w:rPr>
        <w:t>.</w:t>
      </w:r>
    </w:p>
    <w:p w:rsidR="00E02A8C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B72171" w:rsidRDefault="00B72171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0072C0" w:rsidRDefault="000072C0" w:rsidP="009A6DD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072C0" w:rsidRDefault="000072C0" w:rsidP="00B72171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</w:pPr>
      <w:r>
        <w:rPr>
          <w:sz w:val="28"/>
          <w:szCs w:val="28"/>
        </w:rPr>
        <w:t>города Невинномысска</w:t>
      </w:r>
      <w:r w:rsidRPr="00E02A8C">
        <w:rPr>
          <w:sz w:val="28"/>
          <w:szCs w:val="28"/>
        </w:rPr>
        <w:t xml:space="preserve">                                                                </w:t>
      </w:r>
      <w:r w:rsidR="00E52361">
        <w:rPr>
          <w:sz w:val="28"/>
          <w:szCs w:val="28"/>
        </w:rPr>
        <w:t xml:space="preserve">   </w:t>
      </w:r>
      <w:r w:rsidRPr="00E02A8C">
        <w:rPr>
          <w:sz w:val="28"/>
          <w:szCs w:val="28"/>
        </w:rPr>
        <w:t xml:space="preserve">    </w:t>
      </w:r>
      <w:r w:rsidR="00E52361">
        <w:rPr>
          <w:sz w:val="28"/>
          <w:szCs w:val="28"/>
        </w:rPr>
        <w:t>В.В. Жданов</w:t>
      </w:r>
    </w:p>
    <w:p w:rsidR="000072C0" w:rsidRPr="003D4965" w:rsidRDefault="000072C0" w:rsidP="000072C0">
      <w:pPr>
        <w:pStyle w:val="af1"/>
        <w:tabs>
          <w:tab w:val="left" w:pos="513"/>
        </w:tabs>
        <w:spacing w:line="240" w:lineRule="exact"/>
        <w:ind w:left="57"/>
        <w:jc w:val="both"/>
        <w:sectPr w:rsidR="000072C0" w:rsidRPr="003D4965" w:rsidSect="00EB4513">
          <w:pgSz w:w="11906" w:h="16838"/>
          <w:pgMar w:top="142" w:right="567" w:bottom="567" w:left="1985" w:header="709" w:footer="709" w:gutter="0"/>
          <w:cols w:space="708"/>
          <w:docGrid w:linePitch="360"/>
        </w:sectPr>
      </w:pPr>
    </w:p>
    <w:p w:rsidR="00EB4513" w:rsidRPr="00EB4513" w:rsidRDefault="00EB4513" w:rsidP="00EB4513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B45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</w:t>
      </w:r>
    </w:p>
    <w:p w:rsidR="00EB4513" w:rsidRPr="00EB4513" w:rsidRDefault="00EB4513" w:rsidP="00EB4513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B45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 постановлению администрации</w:t>
      </w:r>
    </w:p>
    <w:p w:rsidR="00EB4513" w:rsidRPr="00EB4513" w:rsidRDefault="00EB4513" w:rsidP="00EB4513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B45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рода Невинномысска</w:t>
      </w:r>
    </w:p>
    <w:p w:rsidR="00EB4513" w:rsidRPr="00EB4513" w:rsidRDefault="009374EA" w:rsidP="009374EA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>от 17.11.2021 № 1967</w:t>
      </w:r>
    </w:p>
    <w:p w:rsidR="00EB4513" w:rsidRPr="00EB4513" w:rsidRDefault="00EB4513" w:rsidP="00EB4513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B4513" w:rsidRPr="00EB4513" w:rsidRDefault="00EB4513" w:rsidP="00EB4513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B4513" w:rsidRPr="00EB4513" w:rsidRDefault="00EB4513" w:rsidP="00EB451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B45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Граница незастроенной территории муниципального образования города Невинномысска Ставропольского края, подлежащей комплексному развитию</w:t>
      </w:r>
    </w:p>
    <w:p w:rsidR="00EB4513" w:rsidRPr="00EB4513" w:rsidRDefault="00EB4513" w:rsidP="00EB4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513" w:rsidRPr="00EB4513" w:rsidRDefault="00EB4513" w:rsidP="00EB4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5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B6B03" wp14:editId="1F250531">
            <wp:extent cx="5931535" cy="4584065"/>
            <wp:effectExtent l="0" t="0" r="0" b="0"/>
            <wp:docPr id="2" name="Рисунок 2" descr="\\azovcev\SHARE\Users\Нестеренко\ПОСТАНОВЛЕНИЯ\Решение о комплексном развитии территории\ИЗМЕНЕН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zovcev\SHARE\Users\Нестеренко\ПОСТАНОВЛЕНИЯ\Решение о комплексном развитии территории\ИЗМЕНЕНИЯ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13" w:rsidRPr="00EB4513" w:rsidRDefault="00EB4513" w:rsidP="00EB4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513" w:rsidRPr="00EB4513" w:rsidRDefault="00EB4513" w:rsidP="00EB4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513">
        <w:rPr>
          <w:rFonts w:ascii="Times New Roman" w:eastAsia="Calibri" w:hAnsi="Times New Roman" w:cs="Times New Roman"/>
          <w:sz w:val="28"/>
          <w:szCs w:val="28"/>
        </w:rPr>
        <w:t>Условные обозначения:</w:t>
      </w:r>
    </w:p>
    <w:p w:rsidR="00EB4513" w:rsidRPr="00EB4513" w:rsidRDefault="00EB4513" w:rsidP="00EB4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4FDFE" wp14:editId="73D0E744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453390" cy="0"/>
                <wp:effectExtent l="6985" t="10795" r="6350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9.9pt;width:3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" strokecolor="red"/>
            </w:pict>
          </mc:Fallback>
        </mc:AlternateContent>
      </w:r>
      <w:r w:rsidRPr="00EB4513">
        <w:rPr>
          <w:rFonts w:ascii="Times New Roman" w:eastAsia="Calibri" w:hAnsi="Times New Roman" w:cs="Times New Roman"/>
          <w:sz w:val="28"/>
          <w:szCs w:val="28"/>
        </w:rPr>
        <w:t xml:space="preserve">             граница незастроенной территории, подлежащей </w:t>
      </w:r>
      <w:proofErr w:type="gramStart"/>
      <w:r w:rsidRPr="00EB4513">
        <w:rPr>
          <w:rFonts w:ascii="Times New Roman" w:eastAsia="Calibri" w:hAnsi="Times New Roman" w:cs="Times New Roman"/>
          <w:sz w:val="28"/>
          <w:szCs w:val="28"/>
        </w:rPr>
        <w:t>комплексному</w:t>
      </w:r>
      <w:proofErr w:type="gramEnd"/>
    </w:p>
    <w:p w:rsidR="00EB4513" w:rsidRPr="00EB4513" w:rsidRDefault="00EB4513" w:rsidP="00EB4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513">
        <w:rPr>
          <w:rFonts w:ascii="Times New Roman" w:eastAsia="Calibri" w:hAnsi="Times New Roman" w:cs="Times New Roman"/>
          <w:sz w:val="28"/>
          <w:szCs w:val="28"/>
        </w:rPr>
        <w:t xml:space="preserve">развитию    </w:t>
      </w:r>
    </w:p>
    <w:p w:rsidR="00EB4513" w:rsidRPr="00EB4513" w:rsidRDefault="00EB4513" w:rsidP="00EB45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4513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«</w:t>
      </w:r>
      <w:r w:rsidRPr="00EB451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B4513" w:rsidRPr="00EB4513" w:rsidRDefault="00EB4513" w:rsidP="00EB4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513" w:rsidRPr="00EB4513" w:rsidRDefault="00EB4513" w:rsidP="00EB4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513" w:rsidRPr="00EB4513" w:rsidRDefault="00EB4513" w:rsidP="00EB4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513" w:rsidRPr="00EB4513" w:rsidRDefault="00EB4513" w:rsidP="00EB451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EB4513">
        <w:rPr>
          <w:rFonts w:ascii="Times New Roman" w:eastAsia="Calibri" w:hAnsi="Times New Roman" w:cs="Times New Roman"/>
          <w:sz w:val="28"/>
          <w:szCs w:val="28"/>
        </w:rPr>
        <w:t>Первый заместитель главы</w:t>
      </w:r>
    </w:p>
    <w:p w:rsidR="00EB4513" w:rsidRPr="00EB4513" w:rsidRDefault="00EB4513" w:rsidP="00EB451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EB4513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EB4513">
        <w:rPr>
          <w:rFonts w:ascii="Times New Roman" w:eastAsia="Calibri" w:hAnsi="Times New Roman" w:cs="Times New Roman"/>
          <w:sz w:val="28"/>
          <w:szCs w:val="28"/>
        </w:rPr>
        <w:t>Соколюк</w:t>
      </w:r>
      <w:bookmarkStart w:id="0" w:name="_GoBack"/>
      <w:bookmarkEnd w:id="0"/>
      <w:proofErr w:type="spellEnd"/>
    </w:p>
    <w:sectPr w:rsidR="00EB4513" w:rsidRPr="00EB4513" w:rsidSect="009374EA">
      <w:headerReference w:type="even" r:id="rId11"/>
      <w:headerReference w:type="default" r:id="rId12"/>
      <w:pgSz w:w="11906" w:h="16838" w:code="9"/>
      <w:pgMar w:top="1418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40" w:rsidRDefault="00DC4840" w:rsidP="00D7273A">
      <w:pPr>
        <w:spacing w:after="0" w:line="240" w:lineRule="auto"/>
      </w:pPr>
      <w:r>
        <w:separator/>
      </w:r>
    </w:p>
  </w:endnote>
  <w:endnote w:type="continuationSeparator" w:id="0">
    <w:p w:rsidR="00DC4840" w:rsidRDefault="00DC4840" w:rsidP="00D7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40" w:rsidRDefault="00DC4840" w:rsidP="00D7273A">
      <w:pPr>
        <w:spacing w:after="0" w:line="240" w:lineRule="auto"/>
      </w:pPr>
      <w:r>
        <w:separator/>
      </w:r>
    </w:p>
  </w:footnote>
  <w:footnote w:type="continuationSeparator" w:id="0">
    <w:p w:rsidR="00DC4840" w:rsidRDefault="00DC4840" w:rsidP="00D7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3D" w:rsidRDefault="00574692" w:rsidP="00596AC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1623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1623D">
      <w:rPr>
        <w:rStyle w:val="ae"/>
        <w:noProof/>
      </w:rPr>
      <w:t>2</w:t>
    </w:r>
    <w:r>
      <w:rPr>
        <w:rStyle w:val="ae"/>
      </w:rPr>
      <w:fldChar w:fldCharType="end"/>
    </w:r>
  </w:p>
  <w:p w:rsidR="00E1623D" w:rsidRDefault="00E1623D" w:rsidP="00596ACD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3D" w:rsidRDefault="00E1623D" w:rsidP="00596ACD">
    <w:pPr>
      <w:pStyle w:val="ac"/>
      <w:framePr w:wrap="around" w:vAnchor="text" w:hAnchor="margin" w:xAlign="right" w:y="1"/>
      <w:rPr>
        <w:rStyle w:val="ae"/>
      </w:rPr>
    </w:pPr>
  </w:p>
  <w:p w:rsidR="00E1623D" w:rsidRDefault="00E1623D" w:rsidP="00E765CE">
    <w:pPr>
      <w:pStyle w:val="ac"/>
      <w:tabs>
        <w:tab w:val="left" w:pos="4608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A0"/>
    <w:multiLevelType w:val="hybridMultilevel"/>
    <w:tmpl w:val="740A2336"/>
    <w:lvl w:ilvl="0" w:tplc="2280F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60D02"/>
    <w:multiLevelType w:val="multilevel"/>
    <w:tmpl w:val="4CACC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9C6298D"/>
    <w:multiLevelType w:val="multilevel"/>
    <w:tmpl w:val="754C7CA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C8A15C0"/>
    <w:multiLevelType w:val="hybridMultilevel"/>
    <w:tmpl w:val="F618C118"/>
    <w:lvl w:ilvl="0" w:tplc="E3D884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712B1B"/>
    <w:multiLevelType w:val="hybridMultilevel"/>
    <w:tmpl w:val="104A6D10"/>
    <w:lvl w:ilvl="0" w:tplc="6E728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2"/>
    <w:rsid w:val="000001BD"/>
    <w:rsid w:val="0000114E"/>
    <w:rsid w:val="00002D20"/>
    <w:rsid w:val="00004761"/>
    <w:rsid w:val="000072C0"/>
    <w:rsid w:val="000110DB"/>
    <w:rsid w:val="00017800"/>
    <w:rsid w:val="00025314"/>
    <w:rsid w:val="00025A9C"/>
    <w:rsid w:val="00027D80"/>
    <w:rsid w:val="000300CE"/>
    <w:rsid w:val="0004181C"/>
    <w:rsid w:val="000532AA"/>
    <w:rsid w:val="00054532"/>
    <w:rsid w:val="000611A5"/>
    <w:rsid w:val="000658A2"/>
    <w:rsid w:val="00072FF4"/>
    <w:rsid w:val="00084B59"/>
    <w:rsid w:val="000946A8"/>
    <w:rsid w:val="00097B68"/>
    <w:rsid w:val="000A7798"/>
    <w:rsid w:val="000A79E2"/>
    <w:rsid w:val="000D1603"/>
    <w:rsid w:val="000D2E4F"/>
    <w:rsid w:val="000E4174"/>
    <w:rsid w:val="000F2311"/>
    <w:rsid w:val="00104398"/>
    <w:rsid w:val="00110545"/>
    <w:rsid w:val="001175D2"/>
    <w:rsid w:val="00123E76"/>
    <w:rsid w:val="001272EA"/>
    <w:rsid w:val="001459C1"/>
    <w:rsid w:val="001657C7"/>
    <w:rsid w:val="00174369"/>
    <w:rsid w:val="00174448"/>
    <w:rsid w:val="00174A8D"/>
    <w:rsid w:val="00176A02"/>
    <w:rsid w:val="001772D6"/>
    <w:rsid w:val="001807CC"/>
    <w:rsid w:val="00192566"/>
    <w:rsid w:val="00196FEF"/>
    <w:rsid w:val="001A0F2A"/>
    <w:rsid w:val="001A1E67"/>
    <w:rsid w:val="001A60E9"/>
    <w:rsid w:val="001B0F90"/>
    <w:rsid w:val="001C40EF"/>
    <w:rsid w:val="001D4DDE"/>
    <w:rsid w:val="001D729D"/>
    <w:rsid w:val="001E4E08"/>
    <w:rsid w:val="001E4F42"/>
    <w:rsid w:val="002065F7"/>
    <w:rsid w:val="00211DD6"/>
    <w:rsid w:val="00211FC3"/>
    <w:rsid w:val="002228E8"/>
    <w:rsid w:val="002240CE"/>
    <w:rsid w:val="0022729A"/>
    <w:rsid w:val="00236BEC"/>
    <w:rsid w:val="00241842"/>
    <w:rsid w:val="00283A1B"/>
    <w:rsid w:val="00287904"/>
    <w:rsid w:val="002911E8"/>
    <w:rsid w:val="002916C5"/>
    <w:rsid w:val="0029253D"/>
    <w:rsid w:val="00293494"/>
    <w:rsid w:val="002945BE"/>
    <w:rsid w:val="002A3375"/>
    <w:rsid w:val="002B0B26"/>
    <w:rsid w:val="002B153D"/>
    <w:rsid w:val="002B6B3E"/>
    <w:rsid w:val="002D0689"/>
    <w:rsid w:val="002D1FA0"/>
    <w:rsid w:val="002D6CF1"/>
    <w:rsid w:val="002E2AE0"/>
    <w:rsid w:val="002E3F63"/>
    <w:rsid w:val="002F66AB"/>
    <w:rsid w:val="00303EFB"/>
    <w:rsid w:val="00315797"/>
    <w:rsid w:val="00317981"/>
    <w:rsid w:val="00320A5A"/>
    <w:rsid w:val="003251B0"/>
    <w:rsid w:val="003304F1"/>
    <w:rsid w:val="0033217A"/>
    <w:rsid w:val="003433B1"/>
    <w:rsid w:val="00354215"/>
    <w:rsid w:val="00354518"/>
    <w:rsid w:val="00354BDE"/>
    <w:rsid w:val="00361312"/>
    <w:rsid w:val="00361F16"/>
    <w:rsid w:val="00362C79"/>
    <w:rsid w:val="00382EEC"/>
    <w:rsid w:val="00390BFE"/>
    <w:rsid w:val="003A1FAF"/>
    <w:rsid w:val="003A4FEF"/>
    <w:rsid w:val="003D0608"/>
    <w:rsid w:val="003D3C71"/>
    <w:rsid w:val="003E4A95"/>
    <w:rsid w:val="004018E0"/>
    <w:rsid w:val="00402404"/>
    <w:rsid w:val="00405F89"/>
    <w:rsid w:val="00415921"/>
    <w:rsid w:val="00416638"/>
    <w:rsid w:val="00436039"/>
    <w:rsid w:val="0044707A"/>
    <w:rsid w:val="00451959"/>
    <w:rsid w:val="00460A22"/>
    <w:rsid w:val="00464206"/>
    <w:rsid w:val="004645DF"/>
    <w:rsid w:val="0047103B"/>
    <w:rsid w:val="004844D5"/>
    <w:rsid w:val="004917A9"/>
    <w:rsid w:val="00492E6F"/>
    <w:rsid w:val="004A6637"/>
    <w:rsid w:val="004B0240"/>
    <w:rsid w:val="004B1ED3"/>
    <w:rsid w:val="004B53F5"/>
    <w:rsid w:val="004C0146"/>
    <w:rsid w:val="004C6E52"/>
    <w:rsid w:val="004F0E3C"/>
    <w:rsid w:val="004F5946"/>
    <w:rsid w:val="004F6653"/>
    <w:rsid w:val="00507108"/>
    <w:rsid w:val="00526A54"/>
    <w:rsid w:val="00531C14"/>
    <w:rsid w:val="00533951"/>
    <w:rsid w:val="00536813"/>
    <w:rsid w:val="00570142"/>
    <w:rsid w:val="00572B8D"/>
    <w:rsid w:val="00574692"/>
    <w:rsid w:val="00596ACD"/>
    <w:rsid w:val="005A0B7B"/>
    <w:rsid w:val="005A285C"/>
    <w:rsid w:val="005A4E43"/>
    <w:rsid w:val="005A6B16"/>
    <w:rsid w:val="005B2053"/>
    <w:rsid w:val="005B351D"/>
    <w:rsid w:val="005D0F7C"/>
    <w:rsid w:val="005D123F"/>
    <w:rsid w:val="005D16A7"/>
    <w:rsid w:val="005E36D8"/>
    <w:rsid w:val="005F61AF"/>
    <w:rsid w:val="0060778D"/>
    <w:rsid w:val="00611270"/>
    <w:rsid w:val="00622729"/>
    <w:rsid w:val="0062298D"/>
    <w:rsid w:val="00623078"/>
    <w:rsid w:val="00632455"/>
    <w:rsid w:val="0063543E"/>
    <w:rsid w:val="0064325A"/>
    <w:rsid w:val="006546BA"/>
    <w:rsid w:val="00661420"/>
    <w:rsid w:val="00681794"/>
    <w:rsid w:val="0069223E"/>
    <w:rsid w:val="0069601B"/>
    <w:rsid w:val="006A1544"/>
    <w:rsid w:val="006A1BBA"/>
    <w:rsid w:val="006A344E"/>
    <w:rsid w:val="006A5273"/>
    <w:rsid w:val="006A5446"/>
    <w:rsid w:val="006B0F72"/>
    <w:rsid w:val="006B19B3"/>
    <w:rsid w:val="006B308B"/>
    <w:rsid w:val="006C762D"/>
    <w:rsid w:val="006D1F11"/>
    <w:rsid w:val="006D27AA"/>
    <w:rsid w:val="006D6A48"/>
    <w:rsid w:val="006F1ACE"/>
    <w:rsid w:val="006F2CD2"/>
    <w:rsid w:val="006F6175"/>
    <w:rsid w:val="00710D4A"/>
    <w:rsid w:val="007135B6"/>
    <w:rsid w:val="00724C41"/>
    <w:rsid w:val="00727122"/>
    <w:rsid w:val="00751CB2"/>
    <w:rsid w:val="00755236"/>
    <w:rsid w:val="00761CBF"/>
    <w:rsid w:val="00781241"/>
    <w:rsid w:val="0079336A"/>
    <w:rsid w:val="007A2AFA"/>
    <w:rsid w:val="007A5B3A"/>
    <w:rsid w:val="007B0036"/>
    <w:rsid w:val="007B2DBD"/>
    <w:rsid w:val="007D3343"/>
    <w:rsid w:val="007E0303"/>
    <w:rsid w:val="007E4BA4"/>
    <w:rsid w:val="007E6763"/>
    <w:rsid w:val="007F3B3B"/>
    <w:rsid w:val="00801ACB"/>
    <w:rsid w:val="00810011"/>
    <w:rsid w:val="00815798"/>
    <w:rsid w:val="00816AEE"/>
    <w:rsid w:val="00825DEB"/>
    <w:rsid w:val="00830CBA"/>
    <w:rsid w:val="00837904"/>
    <w:rsid w:val="00842FD2"/>
    <w:rsid w:val="0086044C"/>
    <w:rsid w:val="00871C37"/>
    <w:rsid w:val="008723AD"/>
    <w:rsid w:val="00873DC7"/>
    <w:rsid w:val="00876D6C"/>
    <w:rsid w:val="008845E4"/>
    <w:rsid w:val="008860ED"/>
    <w:rsid w:val="00893E68"/>
    <w:rsid w:val="008A204C"/>
    <w:rsid w:val="008A6009"/>
    <w:rsid w:val="008B4DC0"/>
    <w:rsid w:val="008B60A3"/>
    <w:rsid w:val="008D0503"/>
    <w:rsid w:val="008D3BD3"/>
    <w:rsid w:val="008D4120"/>
    <w:rsid w:val="008E1FFA"/>
    <w:rsid w:val="008E2A42"/>
    <w:rsid w:val="008F315F"/>
    <w:rsid w:val="009011B4"/>
    <w:rsid w:val="0090631E"/>
    <w:rsid w:val="00911366"/>
    <w:rsid w:val="00926AC5"/>
    <w:rsid w:val="00936D0C"/>
    <w:rsid w:val="009374EA"/>
    <w:rsid w:val="00961C7D"/>
    <w:rsid w:val="0096383A"/>
    <w:rsid w:val="00970571"/>
    <w:rsid w:val="00981A07"/>
    <w:rsid w:val="00984350"/>
    <w:rsid w:val="00985E59"/>
    <w:rsid w:val="00986D5D"/>
    <w:rsid w:val="00990F66"/>
    <w:rsid w:val="0099489F"/>
    <w:rsid w:val="009A3D98"/>
    <w:rsid w:val="009A6DD8"/>
    <w:rsid w:val="009B22BC"/>
    <w:rsid w:val="009B5F5E"/>
    <w:rsid w:val="009B66C3"/>
    <w:rsid w:val="009B70B7"/>
    <w:rsid w:val="009C3FC3"/>
    <w:rsid w:val="009E0B20"/>
    <w:rsid w:val="00A2251C"/>
    <w:rsid w:val="00A24D82"/>
    <w:rsid w:val="00A30AC0"/>
    <w:rsid w:val="00A33029"/>
    <w:rsid w:val="00A657FB"/>
    <w:rsid w:val="00A65ACD"/>
    <w:rsid w:val="00A7379A"/>
    <w:rsid w:val="00A83C31"/>
    <w:rsid w:val="00A87326"/>
    <w:rsid w:val="00AB7590"/>
    <w:rsid w:val="00AD0B79"/>
    <w:rsid w:val="00AD4F88"/>
    <w:rsid w:val="00AE6B18"/>
    <w:rsid w:val="00AF0F70"/>
    <w:rsid w:val="00AF1CD1"/>
    <w:rsid w:val="00AF2143"/>
    <w:rsid w:val="00AF5AB2"/>
    <w:rsid w:val="00B0440C"/>
    <w:rsid w:val="00B11F0B"/>
    <w:rsid w:val="00B16BCB"/>
    <w:rsid w:val="00B21E35"/>
    <w:rsid w:val="00B241A6"/>
    <w:rsid w:val="00B27811"/>
    <w:rsid w:val="00B3241F"/>
    <w:rsid w:val="00B36CA6"/>
    <w:rsid w:val="00B52A85"/>
    <w:rsid w:val="00B54396"/>
    <w:rsid w:val="00B66FC3"/>
    <w:rsid w:val="00B72171"/>
    <w:rsid w:val="00B768A4"/>
    <w:rsid w:val="00B91156"/>
    <w:rsid w:val="00BA27F0"/>
    <w:rsid w:val="00BA290E"/>
    <w:rsid w:val="00BA6B60"/>
    <w:rsid w:val="00BB141A"/>
    <w:rsid w:val="00BB5CAA"/>
    <w:rsid w:val="00BC1545"/>
    <w:rsid w:val="00BC4D46"/>
    <w:rsid w:val="00BD7181"/>
    <w:rsid w:val="00BE2893"/>
    <w:rsid w:val="00BE380F"/>
    <w:rsid w:val="00BF2009"/>
    <w:rsid w:val="00BF56C4"/>
    <w:rsid w:val="00BF7A9A"/>
    <w:rsid w:val="00C04599"/>
    <w:rsid w:val="00C075D9"/>
    <w:rsid w:val="00C111C6"/>
    <w:rsid w:val="00C11FB7"/>
    <w:rsid w:val="00C35BAA"/>
    <w:rsid w:val="00C40BAD"/>
    <w:rsid w:val="00C42B74"/>
    <w:rsid w:val="00C43FE3"/>
    <w:rsid w:val="00C4447E"/>
    <w:rsid w:val="00C51EA6"/>
    <w:rsid w:val="00C56D80"/>
    <w:rsid w:val="00C6110B"/>
    <w:rsid w:val="00C703F0"/>
    <w:rsid w:val="00C75D5A"/>
    <w:rsid w:val="00C761E2"/>
    <w:rsid w:val="00C77896"/>
    <w:rsid w:val="00C77AFA"/>
    <w:rsid w:val="00C945E0"/>
    <w:rsid w:val="00C96FC9"/>
    <w:rsid w:val="00CA4668"/>
    <w:rsid w:val="00CA4C98"/>
    <w:rsid w:val="00CB50DB"/>
    <w:rsid w:val="00CC61CB"/>
    <w:rsid w:val="00CD68EB"/>
    <w:rsid w:val="00CE65F0"/>
    <w:rsid w:val="00CE738B"/>
    <w:rsid w:val="00CE7798"/>
    <w:rsid w:val="00CF07A2"/>
    <w:rsid w:val="00CF1E0D"/>
    <w:rsid w:val="00CF3598"/>
    <w:rsid w:val="00D035F5"/>
    <w:rsid w:val="00D06AA2"/>
    <w:rsid w:val="00D10CBC"/>
    <w:rsid w:val="00D12197"/>
    <w:rsid w:val="00D1386D"/>
    <w:rsid w:val="00D2315D"/>
    <w:rsid w:val="00D325E3"/>
    <w:rsid w:val="00D32BEC"/>
    <w:rsid w:val="00D338D3"/>
    <w:rsid w:val="00D37EA4"/>
    <w:rsid w:val="00D505F7"/>
    <w:rsid w:val="00D53FF1"/>
    <w:rsid w:val="00D55CC4"/>
    <w:rsid w:val="00D60F46"/>
    <w:rsid w:val="00D61C3C"/>
    <w:rsid w:val="00D62334"/>
    <w:rsid w:val="00D66B3C"/>
    <w:rsid w:val="00D670AE"/>
    <w:rsid w:val="00D7273A"/>
    <w:rsid w:val="00D81A09"/>
    <w:rsid w:val="00D8398C"/>
    <w:rsid w:val="00D86AAB"/>
    <w:rsid w:val="00DC2220"/>
    <w:rsid w:val="00DC3AA5"/>
    <w:rsid w:val="00DC4840"/>
    <w:rsid w:val="00DD339D"/>
    <w:rsid w:val="00DD40B5"/>
    <w:rsid w:val="00DD424C"/>
    <w:rsid w:val="00E01EAE"/>
    <w:rsid w:val="00E02A8C"/>
    <w:rsid w:val="00E043BA"/>
    <w:rsid w:val="00E07E45"/>
    <w:rsid w:val="00E14FA3"/>
    <w:rsid w:val="00E1623D"/>
    <w:rsid w:val="00E16E42"/>
    <w:rsid w:val="00E17339"/>
    <w:rsid w:val="00E27550"/>
    <w:rsid w:val="00E341FB"/>
    <w:rsid w:val="00E351C3"/>
    <w:rsid w:val="00E42E0F"/>
    <w:rsid w:val="00E4322B"/>
    <w:rsid w:val="00E52361"/>
    <w:rsid w:val="00E544F0"/>
    <w:rsid w:val="00E57026"/>
    <w:rsid w:val="00E6438E"/>
    <w:rsid w:val="00E71DBF"/>
    <w:rsid w:val="00E72106"/>
    <w:rsid w:val="00E72B22"/>
    <w:rsid w:val="00E765CE"/>
    <w:rsid w:val="00E8142A"/>
    <w:rsid w:val="00E83750"/>
    <w:rsid w:val="00E97BFB"/>
    <w:rsid w:val="00EA5057"/>
    <w:rsid w:val="00EB3C25"/>
    <w:rsid w:val="00EB4513"/>
    <w:rsid w:val="00ED68F9"/>
    <w:rsid w:val="00EE123A"/>
    <w:rsid w:val="00EE370F"/>
    <w:rsid w:val="00EF17EE"/>
    <w:rsid w:val="00F02D40"/>
    <w:rsid w:val="00F0429F"/>
    <w:rsid w:val="00F21E69"/>
    <w:rsid w:val="00F26D1A"/>
    <w:rsid w:val="00F413F9"/>
    <w:rsid w:val="00F41929"/>
    <w:rsid w:val="00F44741"/>
    <w:rsid w:val="00F46179"/>
    <w:rsid w:val="00F64F42"/>
    <w:rsid w:val="00F843E5"/>
    <w:rsid w:val="00F904AE"/>
    <w:rsid w:val="00FA2C7B"/>
    <w:rsid w:val="00FA2EB5"/>
    <w:rsid w:val="00FB4B13"/>
    <w:rsid w:val="00FB5C45"/>
    <w:rsid w:val="00FC452C"/>
    <w:rsid w:val="00FD393C"/>
    <w:rsid w:val="00FE051C"/>
    <w:rsid w:val="00FE10B7"/>
    <w:rsid w:val="00FE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link w:val="a7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E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b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175D2"/>
  </w:style>
  <w:style w:type="character" w:customStyle="1" w:styleId="a7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link w:val="a7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E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b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175D2"/>
  </w:style>
  <w:style w:type="character" w:customStyle="1" w:styleId="a7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BA76D-AE3A-46AF-86C6-7751FB23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</dc:creator>
  <cp:lastModifiedBy>Алина Р. Тлисова</cp:lastModifiedBy>
  <cp:revision>2</cp:revision>
  <cp:lastPrinted>2021-11-12T08:31:00Z</cp:lastPrinted>
  <dcterms:created xsi:type="dcterms:W3CDTF">2021-11-18T07:38:00Z</dcterms:created>
  <dcterms:modified xsi:type="dcterms:W3CDTF">2021-11-18T07:38:00Z</dcterms:modified>
</cp:coreProperties>
</file>